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30D5" w14:textId="77777777"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14:paraId="6105117A" w14:textId="77777777"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14:paraId="63429168" w14:textId="77777777" w:rsidTr="00D91CCF">
        <w:trPr>
          <w:cantSplit/>
          <w:trHeight w:val="454"/>
        </w:trPr>
        <w:tc>
          <w:tcPr>
            <w:tcW w:w="2625" w:type="dxa"/>
            <w:vAlign w:val="center"/>
          </w:tcPr>
          <w:p w14:paraId="1A7C6BB6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14:paraId="323CD84B" w14:textId="7EA3C318" w:rsidR="00E46E65" w:rsidRPr="00E46E65" w:rsidRDefault="00987C09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</w:t>
            </w:r>
          </w:p>
        </w:tc>
      </w:tr>
      <w:tr w:rsidR="00E46E65" w:rsidRPr="00B35A3C" w14:paraId="3E678E58" w14:textId="77777777" w:rsidTr="00D91CCF">
        <w:trPr>
          <w:cantSplit/>
          <w:trHeight w:val="454"/>
        </w:trPr>
        <w:tc>
          <w:tcPr>
            <w:tcW w:w="2625" w:type="dxa"/>
            <w:vAlign w:val="center"/>
          </w:tcPr>
          <w:p w14:paraId="0BD12CA9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14:paraId="72AAF5C1" w14:textId="05508FA8" w:rsidR="00E46E65" w:rsidRPr="00B35A3C" w:rsidRDefault="006162D2" w:rsidP="00CC08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3A2ED51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14:paraId="3C770E2C" w14:textId="6B807038" w:rsidR="00E46E65" w:rsidRPr="00B35A3C" w:rsidRDefault="00E46E65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17D599" w14:textId="77777777"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14:paraId="60BA3A07" w14:textId="77777777" w:rsidTr="00D91CCF">
        <w:trPr>
          <w:cantSplit/>
          <w:trHeight w:val="454"/>
        </w:trPr>
        <w:tc>
          <w:tcPr>
            <w:tcW w:w="2622" w:type="dxa"/>
            <w:vAlign w:val="center"/>
          </w:tcPr>
          <w:p w14:paraId="356A298C" w14:textId="77777777"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44C8A6F7" w14:textId="77777777"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14:paraId="69B89C95" w14:textId="77777777" w:rsidTr="0069066B">
        <w:trPr>
          <w:cantSplit/>
          <w:trHeight w:val="412"/>
        </w:trPr>
        <w:tc>
          <w:tcPr>
            <w:tcW w:w="2622" w:type="dxa"/>
            <w:vAlign w:val="center"/>
          </w:tcPr>
          <w:p w14:paraId="635118C0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14:paraId="392F6168" w14:textId="77777777"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14:paraId="26E6C751" w14:textId="77777777" w:rsidTr="0069066B">
        <w:trPr>
          <w:cantSplit/>
          <w:trHeight w:val="418"/>
        </w:trPr>
        <w:tc>
          <w:tcPr>
            <w:tcW w:w="2622" w:type="dxa"/>
            <w:vAlign w:val="center"/>
          </w:tcPr>
          <w:p w14:paraId="6A5BFD1B" w14:textId="77777777"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6609F41C" w14:textId="77777777"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14:paraId="237463B0" w14:textId="77777777" w:rsidTr="0069066B">
        <w:trPr>
          <w:cantSplit/>
          <w:trHeight w:val="423"/>
        </w:trPr>
        <w:tc>
          <w:tcPr>
            <w:tcW w:w="2622" w:type="dxa"/>
            <w:vAlign w:val="center"/>
          </w:tcPr>
          <w:p w14:paraId="7E792C8A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14:paraId="09AE9A3B" w14:textId="77777777"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0A5F72B9" w14:textId="77777777"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14:paraId="0AC0D9E9" w14:textId="77777777"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14:paraId="107D75FB" w14:textId="77777777" w:rsidTr="0069066B">
        <w:trPr>
          <w:cantSplit/>
          <w:trHeight w:val="416"/>
        </w:trPr>
        <w:tc>
          <w:tcPr>
            <w:tcW w:w="2622" w:type="dxa"/>
            <w:vMerge w:val="restart"/>
            <w:vAlign w:val="center"/>
          </w:tcPr>
          <w:p w14:paraId="43211893" w14:textId="77777777"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14:paraId="67B89DBC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30882970" w14:textId="77777777"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14:paraId="72AA75FE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14:paraId="68C35049" w14:textId="77777777" w:rsidTr="0069066B">
        <w:trPr>
          <w:cantSplit/>
          <w:trHeight w:val="408"/>
        </w:trPr>
        <w:tc>
          <w:tcPr>
            <w:tcW w:w="2622" w:type="dxa"/>
            <w:vMerge/>
            <w:vAlign w:val="center"/>
          </w:tcPr>
          <w:p w14:paraId="3823D675" w14:textId="77777777"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14:paraId="51E709CA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276F6892" w14:textId="77777777"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14:paraId="780B68E0" w14:textId="77777777"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14:paraId="43EC3774" w14:textId="77777777" w:rsidTr="0069066B">
        <w:trPr>
          <w:cantSplit/>
          <w:trHeight w:val="436"/>
        </w:trPr>
        <w:tc>
          <w:tcPr>
            <w:tcW w:w="2622" w:type="dxa"/>
            <w:vAlign w:val="center"/>
          </w:tcPr>
          <w:p w14:paraId="6ABEFAF9" w14:textId="43044AAC" w:rsidR="0028270B" w:rsidRPr="00F55E4B" w:rsidRDefault="00634838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270B">
              <w:rPr>
                <w:rFonts w:ascii="Calibri" w:hAnsi="Calibri"/>
                <w:b/>
                <w:sz w:val="22"/>
                <w:szCs w:val="22"/>
              </w:rPr>
              <w:t>xponáty:</w:t>
            </w:r>
          </w:p>
        </w:tc>
        <w:tc>
          <w:tcPr>
            <w:tcW w:w="7229" w:type="dxa"/>
            <w:gridSpan w:val="3"/>
            <w:vAlign w:val="center"/>
          </w:tcPr>
          <w:p w14:paraId="3BAF01FE" w14:textId="77777777"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14:paraId="08F2CCCB" w14:textId="77777777" w:rsidTr="00D91CCF">
        <w:trPr>
          <w:cantSplit/>
          <w:trHeight w:val="454"/>
        </w:trPr>
        <w:tc>
          <w:tcPr>
            <w:tcW w:w="2622" w:type="dxa"/>
            <w:vAlign w:val="center"/>
          </w:tcPr>
          <w:p w14:paraId="5818303C" w14:textId="77777777"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14:paraId="32FF587F" w14:textId="77777777"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A9A31D" w14:textId="77777777" w:rsidR="0072665E" w:rsidRDefault="0072665E" w:rsidP="007266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</w:p>
    <w:tbl>
      <w:tblPr>
        <w:tblpPr w:leftFromText="141" w:rightFromText="141" w:vertAnchor="text" w:horzAnchor="margin" w:tblpY="214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19"/>
        <w:gridCol w:w="1559"/>
        <w:gridCol w:w="2116"/>
      </w:tblGrid>
      <w:tr w:rsidR="0072665E" w:rsidRPr="00B35A3C" w14:paraId="5D4610A3" w14:textId="77777777" w:rsidTr="0072665E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14:paraId="0A0D36A4" w14:textId="77777777" w:rsidR="0072665E" w:rsidRPr="00906A0B" w:rsidRDefault="0072665E" w:rsidP="007266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14:paraId="37F5E20F" w14:textId="77777777" w:rsidR="0072665E" w:rsidRPr="0055419F" w:rsidRDefault="0072665E" w:rsidP="0072665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14:paraId="6EEE20EE" w14:textId="77777777" w:rsidR="0072665E" w:rsidRDefault="0072665E" w:rsidP="0072665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</w:t>
            </w:r>
            <w:r>
              <w:rPr>
                <w:rFonts w:ascii="Calibri" w:hAnsi="Calibri"/>
                <w:i/>
              </w:rPr>
              <w:t>25-2026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E62A30">
                <w:rPr>
                  <w:rStyle w:val="Hypertextovodkaz"/>
                </w:rPr>
                <w:t>https://www.mpo.cz/cz/zahranicni-obchod/podpora-exportu/vystavy-veletrhy/ceske-oficialni-ucasti-podminky-ucasti-na-veletrzich-a-prihlaska-vystavovatele--249230/</w:t>
              </w:r>
            </w:hyperlink>
            <w:r>
              <w:t xml:space="preserve"> </w:t>
            </w:r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14:paraId="40722F3D" w14:textId="77777777" w:rsidR="0072665E" w:rsidRPr="00452F34" w:rsidRDefault="0072665E" w:rsidP="0072665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14:paraId="778B1CD6" w14:textId="77777777" w:rsidR="0072665E" w:rsidRPr="00452F34" w:rsidRDefault="0072665E" w:rsidP="0072665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14:paraId="2EDE2A3D" w14:textId="77777777" w:rsidR="0072665E" w:rsidRPr="0055419F" w:rsidRDefault="0072665E" w:rsidP="0072665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14:paraId="1C07409A" w14:textId="6F9A297E" w:rsidR="0072665E" w:rsidRPr="00B35A3C" w:rsidRDefault="0072665E" w:rsidP="0072665E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dosažených komerčních </w:t>
            </w:r>
            <w:r w:rsidRPr="0055419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fektů,</w:t>
            </w:r>
            <w:r>
              <w:rPr>
                <w:rFonts w:ascii="Calibri" w:hAnsi="Calibri"/>
              </w:rPr>
              <w:t xml:space="preserve">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72665E" w:rsidRPr="00B35A3C" w14:paraId="652E497B" w14:textId="77777777" w:rsidTr="0072665E">
        <w:trPr>
          <w:trHeight w:val="810"/>
        </w:trPr>
        <w:tc>
          <w:tcPr>
            <w:tcW w:w="3397" w:type="dxa"/>
            <w:vAlign w:val="center"/>
          </w:tcPr>
          <w:p w14:paraId="63F91BFF" w14:textId="77777777" w:rsidR="0072665E" w:rsidRPr="00F55E4B" w:rsidRDefault="0072665E" w:rsidP="007266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719" w:type="dxa"/>
            <w:vAlign w:val="center"/>
          </w:tcPr>
          <w:p w14:paraId="66B3FD38" w14:textId="77777777" w:rsidR="0072665E" w:rsidRPr="00B35A3C" w:rsidRDefault="0072665E" w:rsidP="007266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0649A7" w14:textId="77777777" w:rsidR="0072665E" w:rsidRPr="00F55E4B" w:rsidRDefault="0072665E" w:rsidP="007266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14:paraId="66444C41" w14:textId="77777777" w:rsidR="0072665E" w:rsidRPr="00B35A3C" w:rsidRDefault="0072665E" w:rsidP="0072665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A73440" w14:textId="19EA6822" w:rsidR="00DD43D2" w:rsidRPr="00B74CB6" w:rsidRDefault="0069066B" w:rsidP="007266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>Povinností vystavovatele je zaslat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69066B">
        <w:rPr>
          <w:rFonts w:asciiTheme="minorHAnsi" w:hAnsiTheme="minorHAnsi" w:cs="CIDFont+F2"/>
          <w:b/>
          <w:color w:val="000000"/>
          <w:sz w:val="22"/>
          <w:szCs w:val="22"/>
        </w:rPr>
        <w:t>svou přihlášku na MPO prostřednictvím datové schránky</w:t>
      </w:r>
      <w:r w:rsidR="006162D2">
        <w:rPr>
          <w:rFonts w:asciiTheme="minorHAnsi" w:hAnsiTheme="minorHAnsi" w:cs="CIDFont+F2"/>
          <w:b/>
          <w:color w:val="000000"/>
          <w:sz w:val="22"/>
          <w:szCs w:val="22"/>
        </w:rPr>
        <w:t xml:space="preserve"> </w:t>
      </w:r>
      <w:r w:rsidR="006162D2" w:rsidRPr="006162D2">
        <w:rPr>
          <w:rStyle w:val="Siln"/>
          <w:rFonts w:ascii="Calibri" w:hAnsi="Calibri" w:cs="Calibri"/>
          <w:color w:val="4D4D4D"/>
          <w:sz w:val="24"/>
          <w:szCs w:val="24"/>
          <w:shd w:val="clear" w:color="auto" w:fill="FFFFFF"/>
        </w:rPr>
        <w:t>bxtaaw4</w:t>
      </w:r>
      <w:r w:rsidRPr="0069066B">
        <w:rPr>
          <w:rFonts w:asciiTheme="minorHAnsi" w:hAnsiTheme="minorHAnsi" w:cs="CIDFont+F2"/>
          <w:b/>
          <w:color w:val="000000"/>
          <w:sz w:val="22"/>
          <w:szCs w:val="22"/>
        </w:rPr>
        <w:t xml:space="preserve">, nebo e-mailem s elektronickým podpisem, nebo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 xml:space="preserve">doručit </w:t>
      </w:r>
      <w:r w:rsidRPr="005D4493">
        <w:rPr>
          <w:rFonts w:ascii="Calibri" w:hAnsi="Calibri" w:cs="Calibri"/>
          <w:b/>
          <w:iCs/>
          <w:sz w:val="22"/>
          <w:szCs w:val="22"/>
        </w:rPr>
        <w:t>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 w:rsidR="00284E6B">
        <w:rPr>
          <w:rFonts w:ascii="Calibri" w:hAnsi="Calibri" w:cs="Calibri"/>
          <w:b/>
          <w:iCs/>
          <w:sz w:val="22"/>
          <w:szCs w:val="22"/>
        </w:rPr>
        <w:t>podpory</w:t>
      </w:r>
      <w:r>
        <w:rPr>
          <w:rFonts w:ascii="Calibri" w:hAnsi="Calibri" w:cs="Calibri"/>
          <w:b/>
          <w:iCs/>
          <w:sz w:val="22"/>
          <w:szCs w:val="22"/>
        </w:rPr>
        <w:t xml:space="preserve"> export</w:t>
      </w:r>
      <w:r w:rsidR="00284E6B">
        <w:rPr>
          <w:rFonts w:ascii="Calibri" w:hAnsi="Calibri" w:cs="Calibri"/>
          <w:b/>
          <w:iCs/>
          <w:sz w:val="22"/>
          <w:szCs w:val="22"/>
        </w:rPr>
        <w:t>u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87CD" w14:textId="77777777" w:rsidR="001A6ABD" w:rsidRDefault="001A6ABD" w:rsidP="00D4192E">
      <w:r>
        <w:separator/>
      </w:r>
    </w:p>
  </w:endnote>
  <w:endnote w:type="continuationSeparator" w:id="0">
    <w:p w14:paraId="016CBEFC" w14:textId="77777777" w:rsidR="001A6ABD" w:rsidRDefault="001A6ABD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15F2" w14:textId="77777777" w:rsidR="001A6ABD" w:rsidRDefault="001A6ABD" w:rsidP="00D4192E">
      <w:r>
        <w:separator/>
      </w:r>
    </w:p>
  </w:footnote>
  <w:footnote w:type="continuationSeparator" w:id="0">
    <w:p w14:paraId="633EBA5C" w14:textId="77777777" w:rsidR="001A6ABD" w:rsidRDefault="001A6ABD" w:rsidP="00D4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AF2A" w14:textId="77777777"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 wp14:anchorId="39C7375B" wp14:editId="2AA35DC0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33CFE"/>
    <w:rsid w:val="001717F8"/>
    <w:rsid w:val="00180051"/>
    <w:rsid w:val="001A6ABD"/>
    <w:rsid w:val="001A6C56"/>
    <w:rsid w:val="0021536F"/>
    <w:rsid w:val="00226EF8"/>
    <w:rsid w:val="002317AF"/>
    <w:rsid w:val="00234720"/>
    <w:rsid w:val="00237545"/>
    <w:rsid w:val="0026170C"/>
    <w:rsid w:val="00261BDA"/>
    <w:rsid w:val="0028270B"/>
    <w:rsid w:val="00284E6B"/>
    <w:rsid w:val="00287814"/>
    <w:rsid w:val="002923D6"/>
    <w:rsid w:val="002B29F4"/>
    <w:rsid w:val="002C7870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7A5"/>
    <w:rsid w:val="00450CB8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467F6"/>
    <w:rsid w:val="0055371A"/>
    <w:rsid w:val="0055419F"/>
    <w:rsid w:val="005556E6"/>
    <w:rsid w:val="005841E2"/>
    <w:rsid w:val="005A256E"/>
    <w:rsid w:val="005B0188"/>
    <w:rsid w:val="005B38E4"/>
    <w:rsid w:val="005B42CE"/>
    <w:rsid w:val="005D4493"/>
    <w:rsid w:val="006023A2"/>
    <w:rsid w:val="00605090"/>
    <w:rsid w:val="006162D2"/>
    <w:rsid w:val="00616722"/>
    <w:rsid w:val="00634838"/>
    <w:rsid w:val="00634E72"/>
    <w:rsid w:val="00651B08"/>
    <w:rsid w:val="00667FD7"/>
    <w:rsid w:val="00683C66"/>
    <w:rsid w:val="0069066B"/>
    <w:rsid w:val="00695CB0"/>
    <w:rsid w:val="006A2AD9"/>
    <w:rsid w:val="006B7C1F"/>
    <w:rsid w:val="006D3368"/>
    <w:rsid w:val="006F6C2D"/>
    <w:rsid w:val="00710231"/>
    <w:rsid w:val="0072665E"/>
    <w:rsid w:val="00755356"/>
    <w:rsid w:val="00766487"/>
    <w:rsid w:val="00775647"/>
    <w:rsid w:val="007A572A"/>
    <w:rsid w:val="007C18F2"/>
    <w:rsid w:val="007F4608"/>
    <w:rsid w:val="00896AE2"/>
    <w:rsid w:val="008C3B17"/>
    <w:rsid w:val="008D3CFE"/>
    <w:rsid w:val="00906A0B"/>
    <w:rsid w:val="00911A28"/>
    <w:rsid w:val="00943C37"/>
    <w:rsid w:val="00955369"/>
    <w:rsid w:val="00966A56"/>
    <w:rsid w:val="009728FD"/>
    <w:rsid w:val="009835FF"/>
    <w:rsid w:val="00987C09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E7307"/>
    <w:rsid w:val="00B33458"/>
    <w:rsid w:val="00B35A3C"/>
    <w:rsid w:val="00B74CB6"/>
    <w:rsid w:val="00BC4D1F"/>
    <w:rsid w:val="00BE4DD6"/>
    <w:rsid w:val="00BE573B"/>
    <w:rsid w:val="00C27892"/>
    <w:rsid w:val="00C50164"/>
    <w:rsid w:val="00C50FC8"/>
    <w:rsid w:val="00C54036"/>
    <w:rsid w:val="00C67F3E"/>
    <w:rsid w:val="00C767E9"/>
    <w:rsid w:val="00C80A4D"/>
    <w:rsid w:val="00C82281"/>
    <w:rsid w:val="00CC08EA"/>
    <w:rsid w:val="00CC4C43"/>
    <w:rsid w:val="00D00D17"/>
    <w:rsid w:val="00D05948"/>
    <w:rsid w:val="00D11D53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347E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B0F3A"/>
    <w:rsid w:val="00FC3E52"/>
    <w:rsid w:val="00FC6C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E229F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  <w:style w:type="character" w:styleId="Sledovanodkaz">
    <w:name w:val="FollowedHyperlink"/>
    <w:basedOn w:val="Standardnpsmoodstavce"/>
    <w:uiPriority w:val="99"/>
    <w:semiHidden/>
    <w:unhideWhenUsed/>
    <w:rsid w:val="005556E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56E6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1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zahranicni-obchod/podpora-exportu/vystavy-veletrhy/ceske-oficialni-ucasti-podminky-ucasti-na-veletrzich-a-prihlaska-vystavovatele--2492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34E5-B02D-4A4C-8E43-9F8A2C3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536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Kleníková Marcela</cp:lastModifiedBy>
  <cp:revision>3</cp:revision>
  <cp:lastPrinted>2025-10-13T11:38:00Z</cp:lastPrinted>
  <dcterms:created xsi:type="dcterms:W3CDTF">2025-10-13T11:39:00Z</dcterms:created>
  <dcterms:modified xsi:type="dcterms:W3CDTF">2026-03-18T14:00:00Z</dcterms:modified>
</cp:coreProperties>
</file>